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2F79E" w14:textId="77777777" w:rsidR="00E82B6C" w:rsidRDefault="00E82B6C" w:rsidP="00E82B6C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Исполнительный комитет Аксубаевского муниципального района</w:t>
      </w:r>
    </w:p>
    <w:p w14:paraId="60226839" w14:textId="77777777" w:rsidR="00E82B6C" w:rsidRDefault="00E82B6C" w:rsidP="00E82B6C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Республика Татарстан</w:t>
      </w:r>
    </w:p>
    <w:p w14:paraId="23054E6A" w14:textId="77777777" w:rsidR="00E82B6C" w:rsidRDefault="00E82B6C" w:rsidP="00E82B6C">
      <w:pPr>
        <w:jc w:val="center"/>
        <w:rPr>
          <w:rFonts w:ascii="Arial" w:hAnsi="Arial" w:cs="Arial"/>
          <w:b/>
          <w:color w:val="000000"/>
        </w:rPr>
      </w:pPr>
    </w:p>
    <w:p w14:paraId="1D9E0E14" w14:textId="77777777" w:rsidR="00E82B6C" w:rsidRDefault="00E82B6C" w:rsidP="00E82B6C">
      <w:pPr>
        <w:jc w:val="center"/>
        <w:rPr>
          <w:rFonts w:ascii="Arial" w:hAnsi="Arial" w:cs="Arial"/>
          <w:b/>
          <w:color w:val="000000"/>
        </w:rPr>
      </w:pPr>
    </w:p>
    <w:p w14:paraId="538ED960" w14:textId="77777777" w:rsidR="00E82B6C" w:rsidRDefault="00E82B6C" w:rsidP="00E82B6C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ОСТАНОВЛЕНИЕ (ПРОЕКТ)</w:t>
      </w:r>
    </w:p>
    <w:p w14:paraId="2A3615FD" w14:textId="77777777" w:rsidR="00E82B6C" w:rsidRDefault="00E82B6C" w:rsidP="00E82B6C">
      <w:pPr>
        <w:jc w:val="center"/>
        <w:rPr>
          <w:rFonts w:ascii="Arial" w:hAnsi="Arial" w:cs="Arial"/>
          <w:b/>
          <w:color w:val="000000"/>
        </w:rPr>
      </w:pPr>
    </w:p>
    <w:p w14:paraId="77F643C7" w14:textId="77777777" w:rsidR="00E82B6C" w:rsidRDefault="00E82B6C" w:rsidP="00E82B6C">
      <w:pPr>
        <w:ind w:left="72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 ______2024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№ ___</w:t>
      </w:r>
    </w:p>
    <w:p w14:paraId="0BCF19E1" w14:textId="77777777" w:rsidR="00E82B6C" w:rsidRDefault="00E82B6C" w:rsidP="00E82B6C">
      <w:pPr>
        <w:rPr>
          <w:sz w:val="28"/>
          <w:szCs w:val="28"/>
        </w:rPr>
      </w:pPr>
      <w:r w:rsidRPr="00D7594D">
        <w:rPr>
          <w:sz w:val="28"/>
          <w:szCs w:val="28"/>
        </w:rPr>
        <w:t xml:space="preserve"> </w:t>
      </w:r>
    </w:p>
    <w:p w14:paraId="12F3E8A3" w14:textId="232078E0" w:rsidR="00D7594D" w:rsidRDefault="006F4D86" w:rsidP="00E82B6C">
      <w:pPr>
        <w:rPr>
          <w:sz w:val="28"/>
          <w:szCs w:val="28"/>
        </w:rPr>
      </w:pPr>
      <w:r w:rsidRPr="00D7594D">
        <w:rPr>
          <w:sz w:val="28"/>
          <w:szCs w:val="28"/>
        </w:rPr>
        <w:t>Об утверждении норматив</w:t>
      </w:r>
      <w:r w:rsidR="00E9751C" w:rsidRPr="00D7594D">
        <w:rPr>
          <w:sz w:val="28"/>
          <w:szCs w:val="28"/>
        </w:rPr>
        <w:t>ных затрат</w:t>
      </w:r>
      <w:r w:rsidRPr="00D7594D">
        <w:rPr>
          <w:sz w:val="28"/>
          <w:szCs w:val="28"/>
        </w:rPr>
        <w:t xml:space="preserve"> </w:t>
      </w:r>
      <w:r w:rsidR="009C2A45" w:rsidRPr="00D7594D">
        <w:rPr>
          <w:sz w:val="28"/>
          <w:szCs w:val="28"/>
        </w:rPr>
        <w:t>обще</w:t>
      </w:r>
      <w:r w:rsidRPr="00D7594D">
        <w:rPr>
          <w:sz w:val="28"/>
          <w:szCs w:val="28"/>
        </w:rPr>
        <w:t xml:space="preserve">образовательных </w:t>
      </w:r>
    </w:p>
    <w:p w14:paraId="1F11D0DA" w14:textId="77777777" w:rsidR="00D7594D" w:rsidRDefault="000C070B" w:rsidP="00D7594D">
      <w:pPr>
        <w:rPr>
          <w:sz w:val="28"/>
          <w:szCs w:val="28"/>
        </w:rPr>
      </w:pPr>
      <w:r w:rsidRPr="00D7594D">
        <w:rPr>
          <w:sz w:val="28"/>
          <w:szCs w:val="28"/>
        </w:rPr>
        <w:t>организаций</w:t>
      </w:r>
      <w:r w:rsidR="006F4D86" w:rsidRPr="00D7594D">
        <w:rPr>
          <w:sz w:val="28"/>
          <w:szCs w:val="28"/>
        </w:rPr>
        <w:t xml:space="preserve"> </w:t>
      </w:r>
      <w:r w:rsidR="00F83241" w:rsidRPr="00D7594D">
        <w:rPr>
          <w:sz w:val="28"/>
          <w:szCs w:val="28"/>
        </w:rPr>
        <w:t xml:space="preserve">муниципального образования </w:t>
      </w:r>
      <w:r w:rsidR="00BD53D8" w:rsidRPr="00D7594D">
        <w:rPr>
          <w:sz w:val="28"/>
          <w:szCs w:val="28"/>
        </w:rPr>
        <w:t>«</w:t>
      </w:r>
      <w:r w:rsidR="007C1E50" w:rsidRPr="00D7594D">
        <w:rPr>
          <w:sz w:val="28"/>
          <w:szCs w:val="28"/>
        </w:rPr>
        <w:t xml:space="preserve">Аксубаевский </w:t>
      </w:r>
    </w:p>
    <w:p w14:paraId="4F1A97A4" w14:textId="6E1649C5" w:rsidR="00BD53D8" w:rsidRPr="00D7594D" w:rsidRDefault="007C1E50" w:rsidP="00D7594D">
      <w:pPr>
        <w:rPr>
          <w:sz w:val="28"/>
          <w:szCs w:val="28"/>
        </w:rPr>
      </w:pPr>
      <w:r w:rsidRPr="00D7594D">
        <w:rPr>
          <w:sz w:val="28"/>
          <w:szCs w:val="28"/>
        </w:rPr>
        <w:t>муниципальный район</w:t>
      </w:r>
      <w:r w:rsidR="00BD53D8" w:rsidRPr="00D7594D">
        <w:rPr>
          <w:sz w:val="28"/>
          <w:szCs w:val="28"/>
        </w:rPr>
        <w:t xml:space="preserve">» </w:t>
      </w:r>
      <w:r w:rsidR="00D7594D">
        <w:rPr>
          <w:sz w:val="28"/>
          <w:szCs w:val="28"/>
        </w:rPr>
        <w:t xml:space="preserve"> </w:t>
      </w:r>
      <w:r w:rsidR="00BD53D8" w:rsidRPr="00D7594D">
        <w:rPr>
          <w:sz w:val="28"/>
          <w:szCs w:val="28"/>
        </w:rPr>
        <w:t>на 20</w:t>
      </w:r>
      <w:r w:rsidR="005B081F" w:rsidRPr="00D7594D">
        <w:rPr>
          <w:sz w:val="28"/>
          <w:szCs w:val="28"/>
        </w:rPr>
        <w:t>2</w:t>
      </w:r>
      <w:r w:rsidR="002B45BD" w:rsidRPr="00D7594D">
        <w:rPr>
          <w:sz w:val="28"/>
          <w:szCs w:val="28"/>
        </w:rPr>
        <w:t>5</w:t>
      </w:r>
      <w:r w:rsidR="00E82B6C">
        <w:rPr>
          <w:sz w:val="28"/>
          <w:szCs w:val="28"/>
        </w:rPr>
        <w:t xml:space="preserve"> год</w:t>
      </w:r>
    </w:p>
    <w:p w14:paraId="4A3847F8" w14:textId="77777777" w:rsidR="006F4D86" w:rsidRDefault="006F4D86" w:rsidP="005A36A7">
      <w:pPr>
        <w:jc w:val="center"/>
        <w:rPr>
          <w:b/>
          <w:sz w:val="28"/>
          <w:szCs w:val="28"/>
        </w:rPr>
      </w:pPr>
    </w:p>
    <w:p w14:paraId="6C2DC351" w14:textId="6D84ED0E" w:rsidR="006F4D86" w:rsidRPr="00E82B6C" w:rsidRDefault="00034EC8" w:rsidP="002F4DC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0C070B">
        <w:rPr>
          <w:sz w:val="28"/>
          <w:szCs w:val="28"/>
        </w:rPr>
        <w:t>со стать</w:t>
      </w:r>
      <w:r w:rsidR="00200A2C">
        <w:rPr>
          <w:sz w:val="28"/>
          <w:szCs w:val="28"/>
        </w:rPr>
        <w:t>е</w:t>
      </w:r>
      <w:r w:rsidR="000C070B">
        <w:rPr>
          <w:sz w:val="28"/>
          <w:szCs w:val="28"/>
        </w:rPr>
        <w:t xml:space="preserve">й 99 Закона Российской Федерации от 29.12.2012 года № 273 «Об образовании в Российской Федерации», </w:t>
      </w:r>
      <w:r w:rsidR="00EA569E">
        <w:rPr>
          <w:sz w:val="28"/>
          <w:szCs w:val="28"/>
        </w:rPr>
        <w:t xml:space="preserve"> пунктом 11 части 1 статьи 15 Федерального закона от </w:t>
      </w:r>
      <w:r w:rsidR="002F4DC9">
        <w:rPr>
          <w:sz w:val="28"/>
          <w:szCs w:val="28"/>
        </w:rPr>
        <w:t>0</w:t>
      </w:r>
      <w:r w:rsidR="00EA569E">
        <w:rPr>
          <w:sz w:val="28"/>
          <w:szCs w:val="28"/>
        </w:rPr>
        <w:t>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остановлением </w:t>
      </w:r>
      <w:r w:rsidR="00BA05D9">
        <w:rPr>
          <w:sz w:val="28"/>
          <w:szCs w:val="28"/>
        </w:rPr>
        <w:t xml:space="preserve">исполнительного комитета </w:t>
      </w:r>
      <w:r w:rsidR="00BA05D9" w:rsidRPr="00527B5F">
        <w:rPr>
          <w:sz w:val="28"/>
          <w:szCs w:val="28"/>
        </w:rPr>
        <w:t xml:space="preserve">муниципального </w:t>
      </w:r>
      <w:r w:rsidR="00BA05D9" w:rsidRPr="007C1E50">
        <w:rPr>
          <w:sz w:val="28"/>
          <w:szCs w:val="28"/>
        </w:rPr>
        <w:t>образования «</w:t>
      </w:r>
      <w:r w:rsidR="007C1E50" w:rsidRPr="007C1E50">
        <w:rPr>
          <w:sz w:val="28"/>
          <w:szCs w:val="28"/>
        </w:rPr>
        <w:t>Аксубаевский муниципальный район</w:t>
      </w:r>
      <w:r w:rsidR="00BA05D9" w:rsidRPr="007C1E50">
        <w:rPr>
          <w:sz w:val="28"/>
          <w:szCs w:val="28"/>
        </w:rPr>
        <w:t>»</w:t>
      </w:r>
      <w:r w:rsidR="00BD53D8">
        <w:rPr>
          <w:sz w:val="28"/>
          <w:szCs w:val="28"/>
        </w:rPr>
        <w:t xml:space="preserve"> от</w:t>
      </w:r>
      <w:r w:rsidR="007C1E50">
        <w:rPr>
          <w:sz w:val="28"/>
          <w:szCs w:val="28"/>
        </w:rPr>
        <w:t xml:space="preserve"> 10.12.2007</w:t>
      </w:r>
      <w:r w:rsidR="00BD53D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A05D9">
        <w:rPr>
          <w:sz w:val="28"/>
          <w:szCs w:val="28"/>
        </w:rPr>
        <w:t xml:space="preserve"> </w:t>
      </w:r>
      <w:r w:rsidR="007C1E50">
        <w:rPr>
          <w:sz w:val="28"/>
          <w:szCs w:val="28"/>
        </w:rPr>
        <w:t>326</w:t>
      </w:r>
      <w:r w:rsidR="00BA05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ведении нормативного финансирования общеобразовательных </w:t>
      </w:r>
      <w:r w:rsidR="000C070B">
        <w:rPr>
          <w:sz w:val="28"/>
          <w:szCs w:val="28"/>
        </w:rPr>
        <w:t>организаций</w:t>
      </w:r>
      <w:r w:rsidR="000C070B" w:rsidRPr="00527B5F">
        <w:rPr>
          <w:sz w:val="28"/>
          <w:szCs w:val="28"/>
        </w:rPr>
        <w:t xml:space="preserve"> </w:t>
      </w:r>
      <w:r w:rsidR="00BA05D9" w:rsidRPr="00527B5F">
        <w:rPr>
          <w:sz w:val="28"/>
          <w:szCs w:val="28"/>
        </w:rPr>
        <w:t xml:space="preserve">муниципального образования </w:t>
      </w:r>
      <w:r w:rsidR="007C1E50" w:rsidRPr="007C1E50">
        <w:rPr>
          <w:sz w:val="28"/>
          <w:szCs w:val="28"/>
        </w:rPr>
        <w:t>«Аксубаевский муниципальный район»</w:t>
      </w:r>
      <w:r w:rsidR="007C1E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83241" w:rsidRPr="00E82B6C">
        <w:rPr>
          <w:b/>
          <w:sz w:val="28"/>
          <w:szCs w:val="28"/>
        </w:rPr>
        <w:t>ПОСТАНОВЛЯЕТ:</w:t>
      </w:r>
    </w:p>
    <w:p w14:paraId="62415C8C" w14:textId="37CEA0FF" w:rsidR="00930020" w:rsidRDefault="00EA569E" w:rsidP="00EA569E">
      <w:pPr>
        <w:numPr>
          <w:ilvl w:val="0"/>
          <w:numId w:val="1"/>
        </w:num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Утвердить </w:t>
      </w:r>
      <w:r w:rsidR="00930020">
        <w:rPr>
          <w:sz w:val="28"/>
          <w:szCs w:val="28"/>
        </w:rPr>
        <w:t xml:space="preserve">на </w:t>
      </w:r>
      <w:r>
        <w:rPr>
          <w:sz w:val="28"/>
          <w:szCs w:val="28"/>
        </w:rPr>
        <w:t>20</w:t>
      </w:r>
      <w:r w:rsidR="005B081F">
        <w:rPr>
          <w:sz w:val="28"/>
          <w:szCs w:val="28"/>
        </w:rPr>
        <w:t>2</w:t>
      </w:r>
      <w:r w:rsidR="002B45BD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год</w:t>
      </w:r>
      <w:r w:rsidR="00E435D7">
        <w:rPr>
          <w:sz w:val="28"/>
          <w:szCs w:val="28"/>
        </w:rPr>
        <w:t xml:space="preserve"> прилагаемые</w:t>
      </w:r>
      <w:r w:rsidR="00930020">
        <w:rPr>
          <w:sz w:val="28"/>
          <w:szCs w:val="28"/>
        </w:rPr>
        <w:t>:</w:t>
      </w:r>
    </w:p>
    <w:p w14:paraId="00884EB7" w14:textId="1EACE922" w:rsidR="00EA569E" w:rsidRPr="00774ECB" w:rsidRDefault="00EA569E" w:rsidP="00EA569E">
      <w:pPr>
        <w:ind w:firstLine="720"/>
        <w:jc w:val="both"/>
        <w:rPr>
          <w:sz w:val="28"/>
          <w:szCs w:val="28"/>
        </w:rPr>
      </w:pPr>
      <w:r w:rsidRPr="00C217BB">
        <w:rPr>
          <w:sz w:val="28"/>
          <w:szCs w:val="28"/>
        </w:rPr>
        <w:t>норматив</w:t>
      </w:r>
      <w:r w:rsidR="00E9751C">
        <w:rPr>
          <w:sz w:val="28"/>
          <w:szCs w:val="28"/>
        </w:rPr>
        <w:t>ные</w:t>
      </w:r>
      <w:r w:rsidRPr="00C217BB">
        <w:rPr>
          <w:sz w:val="28"/>
          <w:szCs w:val="28"/>
        </w:rPr>
        <w:t xml:space="preserve"> затрат</w:t>
      </w:r>
      <w:r w:rsidR="00E9751C">
        <w:rPr>
          <w:sz w:val="28"/>
          <w:szCs w:val="28"/>
        </w:rPr>
        <w:t>ы</w:t>
      </w:r>
      <w:r w:rsidRPr="00C217BB">
        <w:rPr>
          <w:sz w:val="28"/>
          <w:szCs w:val="28"/>
        </w:rPr>
        <w:t xml:space="preserve"> на содержание воспитанников в интернатах при общеобразовательных </w:t>
      </w:r>
      <w:r w:rsidR="000C070B">
        <w:rPr>
          <w:sz w:val="28"/>
          <w:szCs w:val="28"/>
        </w:rPr>
        <w:t>организациях</w:t>
      </w:r>
      <w:r w:rsidR="00960B0C">
        <w:rPr>
          <w:sz w:val="28"/>
          <w:szCs w:val="28"/>
        </w:rPr>
        <w:t xml:space="preserve"> и</w:t>
      </w:r>
      <w:r w:rsidRPr="00C217BB">
        <w:rPr>
          <w:sz w:val="28"/>
          <w:szCs w:val="28"/>
        </w:rPr>
        <w:t xml:space="preserve"> общеобразовательных школах-интернатах </w:t>
      </w:r>
      <w:r w:rsidRPr="005A264D">
        <w:rPr>
          <w:sz w:val="28"/>
          <w:szCs w:val="28"/>
        </w:rPr>
        <w:t>муниципал</w:t>
      </w:r>
      <w:r>
        <w:rPr>
          <w:sz w:val="28"/>
          <w:szCs w:val="28"/>
        </w:rPr>
        <w:t xml:space="preserve">ьного образования </w:t>
      </w:r>
      <w:r w:rsidR="007C1E50" w:rsidRPr="007C1E50">
        <w:rPr>
          <w:sz w:val="28"/>
          <w:szCs w:val="28"/>
        </w:rPr>
        <w:t>«Аксубаевский муниципальный район»</w:t>
      </w:r>
      <w:r w:rsidR="00774ECB">
        <w:rPr>
          <w:sz w:val="28"/>
          <w:szCs w:val="28"/>
        </w:rPr>
        <w:t>;</w:t>
      </w:r>
    </w:p>
    <w:p w14:paraId="6BA9F883" w14:textId="232A111D" w:rsidR="00EA569E" w:rsidRPr="00B4176E" w:rsidRDefault="00FD20EB" w:rsidP="00B4176E">
      <w:pPr>
        <w:numPr>
          <w:ilvl w:val="0"/>
          <w:numId w:val="1"/>
        </w:numPr>
        <w:tabs>
          <w:tab w:val="clear" w:pos="1080"/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бюджетной палате муниципального образования </w:t>
      </w:r>
      <w:r w:rsidR="00BD53D8">
        <w:rPr>
          <w:sz w:val="28"/>
          <w:szCs w:val="28"/>
        </w:rPr>
        <w:t xml:space="preserve"> </w:t>
      </w:r>
      <w:r w:rsidR="007C1E50" w:rsidRPr="007C1E50">
        <w:rPr>
          <w:sz w:val="28"/>
          <w:szCs w:val="28"/>
        </w:rPr>
        <w:t>«Аксубаевский муниципальный район»</w:t>
      </w:r>
      <w:r w:rsidR="007C1E50">
        <w:rPr>
          <w:sz w:val="28"/>
          <w:szCs w:val="28"/>
        </w:rPr>
        <w:t xml:space="preserve"> </w:t>
      </w:r>
      <w:r w:rsidR="00BD53D8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BA05D9" w:rsidRPr="00BA05D9">
        <w:rPr>
          <w:sz w:val="28"/>
          <w:szCs w:val="28"/>
        </w:rPr>
        <w:t xml:space="preserve"> </w:t>
      </w:r>
      <w:r w:rsidR="00BA05D9">
        <w:rPr>
          <w:sz w:val="28"/>
          <w:szCs w:val="28"/>
        </w:rPr>
        <w:t xml:space="preserve">финансирование образовательных </w:t>
      </w:r>
      <w:r w:rsidR="000C070B">
        <w:rPr>
          <w:sz w:val="28"/>
          <w:szCs w:val="28"/>
        </w:rPr>
        <w:t>организаций</w:t>
      </w:r>
      <w:r w:rsidR="00BA05D9">
        <w:rPr>
          <w:sz w:val="28"/>
          <w:szCs w:val="28"/>
        </w:rPr>
        <w:t xml:space="preserve"> в соответствии с норматив</w:t>
      </w:r>
      <w:r w:rsidR="00E9751C">
        <w:rPr>
          <w:sz w:val="28"/>
          <w:szCs w:val="28"/>
        </w:rPr>
        <w:t>ными</w:t>
      </w:r>
      <w:r w:rsidR="00BA05D9">
        <w:rPr>
          <w:sz w:val="28"/>
          <w:szCs w:val="28"/>
        </w:rPr>
        <w:t xml:space="preserve"> </w:t>
      </w:r>
      <w:r w:rsidR="00E9751C">
        <w:rPr>
          <w:sz w:val="28"/>
          <w:szCs w:val="28"/>
        </w:rPr>
        <w:t>затратами</w:t>
      </w:r>
      <w:r w:rsidR="00BA05D9">
        <w:rPr>
          <w:sz w:val="28"/>
          <w:szCs w:val="28"/>
        </w:rPr>
        <w:t xml:space="preserve"> образовательных </w:t>
      </w:r>
      <w:r w:rsidR="000C070B">
        <w:rPr>
          <w:sz w:val="28"/>
          <w:szCs w:val="28"/>
        </w:rPr>
        <w:t>организаций</w:t>
      </w:r>
      <w:r w:rsidR="00BA05D9">
        <w:rPr>
          <w:sz w:val="28"/>
          <w:szCs w:val="28"/>
        </w:rPr>
        <w:t>, утвержденных</w:t>
      </w:r>
      <w:r w:rsidR="00B4176E">
        <w:rPr>
          <w:sz w:val="28"/>
          <w:szCs w:val="28"/>
        </w:rPr>
        <w:t xml:space="preserve"> </w:t>
      </w:r>
      <w:r w:rsidR="00BA05D9" w:rsidRPr="00B4176E">
        <w:rPr>
          <w:sz w:val="28"/>
          <w:szCs w:val="28"/>
        </w:rPr>
        <w:t>пункт</w:t>
      </w:r>
      <w:r w:rsidR="00E1400F" w:rsidRPr="00B4176E">
        <w:rPr>
          <w:sz w:val="28"/>
          <w:szCs w:val="28"/>
        </w:rPr>
        <w:t>ом</w:t>
      </w:r>
      <w:r w:rsidR="00BA05D9" w:rsidRPr="00B4176E">
        <w:rPr>
          <w:sz w:val="28"/>
          <w:szCs w:val="28"/>
        </w:rPr>
        <w:t xml:space="preserve"> 1 настоящего постановления</w:t>
      </w:r>
      <w:r w:rsidR="00E1400F" w:rsidRPr="00B4176E">
        <w:rPr>
          <w:sz w:val="28"/>
          <w:szCs w:val="28"/>
        </w:rPr>
        <w:t>.</w:t>
      </w:r>
    </w:p>
    <w:p w14:paraId="72AFB3FC" w14:textId="77E6532C" w:rsidR="00DB5483" w:rsidRDefault="00DB5483" w:rsidP="00DB5483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1 января 20</w:t>
      </w:r>
      <w:r w:rsidR="005B081F">
        <w:rPr>
          <w:sz w:val="28"/>
          <w:szCs w:val="28"/>
        </w:rPr>
        <w:t>2</w:t>
      </w:r>
      <w:r w:rsidR="009637C2" w:rsidRPr="009637C2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14:paraId="5A11C63B" w14:textId="76EEB0F4" w:rsidR="00D7594D" w:rsidRPr="00C138EE" w:rsidRDefault="00D7594D" w:rsidP="00DB5483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азместить настоящее постановление  на официальном сайте Аксубаевского муниципального района Республики Татарстан (</w:t>
      </w:r>
      <w:hyperlink r:id="rId8" w:history="1">
        <w:r>
          <w:rPr>
            <w:rStyle w:val="a9"/>
            <w:rFonts w:eastAsia="Gulim"/>
            <w:color w:val="000000" w:themeColor="text1"/>
            <w:sz w:val="28"/>
            <w:szCs w:val="28"/>
          </w:rPr>
          <w:t>http://aksubayevo.tatarstan.ru</w:t>
        </w:r>
      </w:hyperlink>
      <w:r>
        <w:rPr>
          <w:color w:val="000000" w:themeColor="text1"/>
          <w:sz w:val="28"/>
          <w:szCs w:val="28"/>
        </w:rPr>
        <w:t xml:space="preserve">) и опубликовать  на официальном портале правовой информации Республики Татарстан (httр://pravo.tatarstan.ru).      </w:t>
      </w:r>
    </w:p>
    <w:p w14:paraId="5998AC7A" w14:textId="4FCCDFB6" w:rsidR="00B605AF" w:rsidRDefault="00D7594D" w:rsidP="00B605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B605AF">
        <w:rPr>
          <w:sz w:val="28"/>
          <w:szCs w:val="28"/>
        </w:rPr>
        <w:t xml:space="preserve">. Контроль за исполнением настоящего постановления возложить на заместителя руководителя </w:t>
      </w:r>
      <w:r w:rsidR="00DB5483">
        <w:rPr>
          <w:sz w:val="28"/>
          <w:szCs w:val="28"/>
        </w:rPr>
        <w:t>и</w:t>
      </w:r>
      <w:r w:rsidR="00B605AF">
        <w:rPr>
          <w:sz w:val="28"/>
          <w:szCs w:val="28"/>
        </w:rPr>
        <w:t>сполнительно</w:t>
      </w:r>
      <w:r w:rsidR="00BD53D8">
        <w:rPr>
          <w:sz w:val="28"/>
          <w:szCs w:val="28"/>
        </w:rPr>
        <w:t xml:space="preserve">го комитета </w:t>
      </w:r>
      <w:r w:rsidR="007C1E50">
        <w:rPr>
          <w:sz w:val="28"/>
          <w:szCs w:val="28"/>
        </w:rPr>
        <w:t>Аксубаевского муниципального района Республики Татарстан по социальным вопросам С.В.Александрова.</w:t>
      </w:r>
    </w:p>
    <w:p w14:paraId="511DADBE" w14:textId="01AF1F24" w:rsidR="00B605AF" w:rsidRDefault="00B605AF" w:rsidP="00BD53D8">
      <w:pPr>
        <w:jc w:val="both"/>
        <w:rPr>
          <w:sz w:val="28"/>
          <w:szCs w:val="28"/>
        </w:rPr>
      </w:pPr>
    </w:p>
    <w:p w14:paraId="364A4946" w14:textId="77777777" w:rsidR="00D7594D" w:rsidRPr="00BD53D8" w:rsidRDefault="00D7594D" w:rsidP="00BD53D8">
      <w:pPr>
        <w:jc w:val="both"/>
        <w:rPr>
          <w:sz w:val="28"/>
          <w:szCs w:val="28"/>
        </w:rPr>
      </w:pPr>
    </w:p>
    <w:p w14:paraId="7A9F41AA" w14:textId="77777777" w:rsidR="00BD53D8" w:rsidRDefault="00B605AF" w:rsidP="00DB5483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14:paraId="4AA70953" w14:textId="5A839BFB" w:rsidR="00B605AF" w:rsidRDefault="00B605AF" w:rsidP="00DB548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  <w:r w:rsidR="00BD53D8">
        <w:rPr>
          <w:sz w:val="28"/>
          <w:szCs w:val="28"/>
        </w:rPr>
        <w:t xml:space="preserve">                                                             </w:t>
      </w:r>
      <w:r w:rsidR="007C1E50">
        <w:rPr>
          <w:sz w:val="28"/>
          <w:szCs w:val="28"/>
        </w:rPr>
        <w:t>Зайцев С.Ю.</w:t>
      </w:r>
    </w:p>
    <w:p w14:paraId="051D84A8" w14:textId="77777777" w:rsidR="00B605AF" w:rsidRDefault="00B605AF" w:rsidP="00EA569E">
      <w:pPr>
        <w:ind w:left="720"/>
        <w:jc w:val="both"/>
        <w:rPr>
          <w:sz w:val="28"/>
          <w:szCs w:val="28"/>
        </w:rPr>
        <w:sectPr w:rsidR="00B605AF" w:rsidSect="0003304F">
          <w:headerReference w:type="default" r:id="rId9"/>
          <w:pgSz w:w="11906" w:h="16838"/>
          <w:pgMar w:top="709" w:right="566" w:bottom="1134" w:left="851" w:header="708" w:footer="708" w:gutter="0"/>
          <w:cols w:space="708"/>
          <w:titlePg/>
          <w:docGrid w:linePitch="360"/>
        </w:sectPr>
      </w:pPr>
    </w:p>
    <w:p w14:paraId="5876C9CB" w14:textId="77777777" w:rsidR="00B605AF" w:rsidRDefault="000E223F" w:rsidP="00B605AF">
      <w:pPr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E9751C">
        <w:rPr>
          <w:sz w:val="28"/>
          <w:szCs w:val="28"/>
        </w:rPr>
        <w:t>тверждены</w:t>
      </w:r>
    </w:p>
    <w:p w14:paraId="60284364" w14:textId="5C06EC5F" w:rsidR="00B605AF" w:rsidRDefault="00B605AF" w:rsidP="007C1E50">
      <w:pPr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руководителя </w:t>
      </w:r>
      <w:r w:rsidR="000E223F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ительного комитета муниципального образования </w:t>
      </w:r>
      <w:r w:rsidR="007C1E50" w:rsidRPr="007C1E50">
        <w:rPr>
          <w:sz w:val="28"/>
          <w:szCs w:val="28"/>
        </w:rPr>
        <w:t>«Аксубаевский муниципальный район»</w:t>
      </w:r>
    </w:p>
    <w:p w14:paraId="03AE3A95" w14:textId="77777777" w:rsidR="00B605AF" w:rsidRPr="009F40FD" w:rsidRDefault="00B605AF" w:rsidP="00B605AF">
      <w:pPr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>от «__» ______</w:t>
      </w:r>
      <w:r w:rsidR="00035F93" w:rsidRPr="009F40FD">
        <w:rPr>
          <w:sz w:val="28"/>
          <w:szCs w:val="28"/>
        </w:rPr>
        <w:t>_____</w:t>
      </w:r>
      <w:r>
        <w:rPr>
          <w:sz w:val="28"/>
          <w:szCs w:val="28"/>
        </w:rPr>
        <w:t>_ 20</w:t>
      </w:r>
      <w:r w:rsidR="00F05F49">
        <w:rPr>
          <w:sz w:val="28"/>
          <w:szCs w:val="28"/>
        </w:rPr>
        <w:t>__</w:t>
      </w:r>
      <w:r>
        <w:rPr>
          <w:sz w:val="28"/>
          <w:szCs w:val="28"/>
        </w:rPr>
        <w:t xml:space="preserve"> № ____</w:t>
      </w:r>
    </w:p>
    <w:p w14:paraId="4E0A2525" w14:textId="77777777" w:rsidR="00B605AF" w:rsidRDefault="00B605AF" w:rsidP="00B605AF">
      <w:pPr>
        <w:ind w:left="5580"/>
        <w:jc w:val="both"/>
        <w:rPr>
          <w:sz w:val="28"/>
          <w:szCs w:val="28"/>
        </w:rPr>
      </w:pPr>
    </w:p>
    <w:p w14:paraId="763FCD10" w14:textId="77777777" w:rsidR="00B605AF" w:rsidRDefault="00B605AF" w:rsidP="00B605AF">
      <w:pPr>
        <w:ind w:left="5580"/>
        <w:jc w:val="both"/>
        <w:rPr>
          <w:sz w:val="28"/>
          <w:szCs w:val="28"/>
        </w:rPr>
      </w:pPr>
    </w:p>
    <w:p w14:paraId="08AAC9BD" w14:textId="77777777" w:rsidR="00B605AF" w:rsidRPr="00B605AF" w:rsidRDefault="00B605AF" w:rsidP="00B605AF">
      <w:pPr>
        <w:jc w:val="center"/>
        <w:rPr>
          <w:b/>
          <w:sz w:val="28"/>
          <w:szCs w:val="28"/>
        </w:rPr>
      </w:pPr>
      <w:r w:rsidRPr="00B605AF">
        <w:rPr>
          <w:b/>
          <w:sz w:val="28"/>
          <w:szCs w:val="28"/>
        </w:rPr>
        <w:t>НОРМАТИВ</w:t>
      </w:r>
      <w:r w:rsidR="000C2187">
        <w:rPr>
          <w:b/>
          <w:sz w:val="28"/>
          <w:szCs w:val="28"/>
        </w:rPr>
        <w:t>НЫЕ</w:t>
      </w:r>
      <w:r w:rsidRPr="00B605AF">
        <w:rPr>
          <w:b/>
          <w:sz w:val="28"/>
          <w:szCs w:val="28"/>
        </w:rPr>
        <w:t xml:space="preserve"> ЗАТРАТ</w:t>
      </w:r>
      <w:r w:rsidR="000C2187">
        <w:rPr>
          <w:b/>
          <w:sz w:val="28"/>
          <w:szCs w:val="28"/>
        </w:rPr>
        <w:t>Ы</w:t>
      </w:r>
    </w:p>
    <w:p w14:paraId="1B0A12EE" w14:textId="090C2D22" w:rsidR="00B605AF" w:rsidRDefault="00B605AF" w:rsidP="00B605AF">
      <w:pPr>
        <w:jc w:val="center"/>
        <w:rPr>
          <w:b/>
          <w:sz w:val="28"/>
          <w:szCs w:val="28"/>
        </w:rPr>
      </w:pPr>
      <w:r w:rsidRPr="00B605AF">
        <w:rPr>
          <w:b/>
          <w:sz w:val="28"/>
          <w:szCs w:val="28"/>
        </w:rPr>
        <w:t xml:space="preserve">на содержание воспитанников в интернатах при общеобразовательных </w:t>
      </w:r>
      <w:r w:rsidR="000C070B">
        <w:rPr>
          <w:b/>
          <w:sz w:val="28"/>
          <w:szCs w:val="28"/>
        </w:rPr>
        <w:t>организациях</w:t>
      </w:r>
      <w:r w:rsidR="00CA438E">
        <w:rPr>
          <w:b/>
          <w:sz w:val="28"/>
          <w:szCs w:val="28"/>
        </w:rPr>
        <w:t xml:space="preserve"> и</w:t>
      </w:r>
      <w:r w:rsidRPr="00B605AF">
        <w:rPr>
          <w:b/>
          <w:sz w:val="28"/>
          <w:szCs w:val="28"/>
        </w:rPr>
        <w:t xml:space="preserve"> общеобразовательных школах-интернатах муниципального образования </w:t>
      </w:r>
      <w:r w:rsidR="007C1E50" w:rsidRPr="007C1E50">
        <w:rPr>
          <w:sz w:val="28"/>
          <w:szCs w:val="28"/>
        </w:rPr>
        <w:t>«Аксубаевский муниципальный район»</w:t>
      </w:r>
      <w:r w:rsidR="00BD53D8">
        <w:rPr>
          <w:b/>
          <w:sz w:val="28"/>
          <w:szCs w:val="28"/>
        </w:rPr>
        <w:t xml:space="preserve"> </w:t>
      </w:r>
    </w:p>
    <w:p w14:paraId="6C8501EF" w14:textId="77777777" w:rsidR="00B605AF" w:rsidRDefault="00B605AF" w:rsidP="00B605AF">
      <w:pPr>
        <w:ind w:firstLine="720"/>
        <w:jc w:val="center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3290"/>
        <w:gridCol w:w="2268"/>
      </w:tblGrid>
      <w:tr w:rsidR="00DC0AD9" w:rsidRPr="007B7F82" w14:paraId="29C3EEEE" w14:textId="77777777" w:rsidTr="000C2187">
        <w:trPr>
          <w:trHeight w:val="20"/>
          <w:tblHeader/>
        </w:trPr>
        <w:tc>
          <w:tcPr>
            <w:tcW w:w="5040" w:type="dxa"/>
          </w:tcPr>
          <w:p w14:paraId="45A826FC" w14:textId="77777777" w:rsidR="00DC0AD9" w:rsidRPr="007B7F82" w:rsidRDefault="00DC0AD9" w:rsidP="000C21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>Тип и вид</w:t>
            </w:r>
          </w:p>
          <w:p w14:paraId="5EEC6072" w14:textId="77777777" w:rsidR="00DC0AD9" w:rsidRPr="007B7F82" w:rsidRDefault="00DC0AD9" w:rsidP="000C21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о</w:t>
            </w:r>
            <w:r w:rsidR="00F433D8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33D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3290" w:type="dxa"/>
          </w:tcPr>
          <w:p w14:paraId="2D3CD985" w14:textId="77777777" w:rsidR="00DC0AD9" w:rsidRPr="007B7F82" w:rsidRDefault="00DC0AD9" w:rsidP="000C21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ая дислокация</w:t>
            </w:r>
          </w:p>
        </w:tc>
        <w:tc>
          <w:tcPr>
            <w:tcW w:w="2268" w:type="dxa"/>
          </w:tcPr>
          <w:p w14:paraId="12719092" w14:textId="77777777" w:rsidR="00DC0AD9" w:rsidRPr="007B7F82" w:rsidRDefault="00DC0AD9" w:rsidP="000C21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  <w:r w:rsidR="000C2187"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рат</w:t>
            </w:r>
            <w:r w:rsidR="000C2187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дного воспитанника, рублей в год</w:t>
            </w:r>
          </w:p>
        </w:tc>
      </w:tr>
      <w:tr w:rsidR="009F40FD" w:rsidRPr="007B7F82" w14:paraId="5607EAC1" w14:textId="77777777" w:rsidTr="00F02164">
        <w:trPr>
          <w:trHeight w:val="20"/>
        </w:trPr>
        <w:tc>
          <w:tcPr>
            <w:tcW w:w="5040" w:type="dxa"/>
            <w:vMerge w:val="restart"/>
            <w:vAlign w:val="center"/>
          </w:tcPr>
          <w:p w14:paraId="5CB1FBA6" w14:textId="77777777" w:rsidR="009F40FD" w:rsidRPr="007B7F82" w:rsidRDefault="009F40FD" w:rsidP="009F40F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рнат при общеобразовательной</w:t>
            </w: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3290" w:type="dxa"/>
          </w:tcPr>
          <w:p w14:paraId="330FEB51" w14:textId="77777777" w:rsidR="009F40FD" w:rsidRPr="007B7F82" w:rsidRDefault="009F40FD" w:rsidP="009F4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мес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5E5E" w14:textId="79875BD1" w:rsidR="009F40FD" w:rsidRPr="009320BF" w:rsidRDefault="002B45BD" w:rsidP="009F4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8316</w:t>
            </w:r>
          </w:p>
        </w:tc>
      </w:tr>
      <w:tr w:rsidR="009F40FD" w:rsidRPr="007B7F82" w14:paraId="2361A157" w14:textId="77777777" w:rsidTr="00F02164">
        <w:trPr>
          <w:trHeight w:val="20"/>
        </w:trPr>
        <w:tc>
          <w:tcPr>
            <w:tcW w:w="5040" w:type="dxa"/>
            <w:vMerge/>
            <w:vAlign w:val="center"/>
          </w:tcPr>
          <w:p w14:paraId="08C5C735" w14:textId="77777777" w:rsidR="009F40FD" w:rsidRPr="007B7F82" w:rsidRDefault="009F40FD" w:rsidP="009F4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0" w:type="dxa"/>
          </w:tcPr>
          <w:p w14:paraId="2677EE9C" w14:textId="77777777" w:rsidR="009F40FD" w:rsidRPr="007B7F82" w:rsidRDefault="009F40FD" w:rsidP="009F4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ая мес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8C8B" w14:textId="05EEE0A2" w:rsidR="009F40FD" w:rsidRPr="00D86BE1" w:rsidRDefault="002B45BD" w:rsidP="002B4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9559</w:t>
            </w:r>
          </w:p>
        </w:tc>
      </w:tr>
      <w:tr w:rsidR="009F40FD" w:rsidRPr="007B7F82" w14:paraId="3A411F31" w14:textId="77777777" w:rsidTr="00F02164">
        <w:trPr>
          <w:trHeight w:val="20"/>
        </w:trPr>
        <w:tc>
          <w:tcPr>
            <w:tcW w:w="5040" w:type="dxa"/>
            <w:vMerge w:val="restart"/>
            <w:vAlign w:val="center"/>
          </w:tcPr>
          <w:p w14:paraId="73774F35" w14:textId="77777777" w:rsidR="009F40FD" w:rsidRPr="007B7F82" w:rsidRDefault="009F40FD" w:rsidP="009F4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ая школа-интернат</w:t>
            </w:r>
          </w:p>
        </w:tc>
        <w:tc>
          <w:tcPr>
            <w:tcW w:w="3290" w:type="dxa"/>
          </w:tcPr>
          <w:p w14:paraId="4326A4D5" w14:textId="77777777" w:rsidR="009F40FD" w:rsidRPr="007B7F82" w:rsidDel="00047261" w:rsidRDefault="009F40FD" w:rsidP="009F40FD">
            <w:pPr>
              <w:jc w:val="center"/>
              <w:rPr>
                <w:bCs/>
              </w:rPr>
            </w:pPr>
            <w:r w:rsidRPr="007B7F82">
              <w:rPr>
                <w:bCs/>
              </w:rPr>
              <w:t>городская мес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4D88" w14:textId="4105B100" w:rsidR="009F40FD" w:rsidRPr="00D86BE1" w:rsidRDefault="002B45BD" w:rsidP="002A4F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7385</w:t>
            </w:r>
          </w:p>
        </w:tc>
      </w:tr>
      <w:tr w:rsidR="009F40FD" w:rsidRPr="007B7F82" w14:paraId="3468E872" w14:textId="77777777" w:rsidTr="00F02164">
        <w:trPr>
          <w:trHeight w:val="325"/>
        </w:trPr>
        <w:tc>
          <w:tcPr>
            <w:tcW w:w="5040" w:type="dxa"/>
            <w:vMerge/>
            <w:vAlign w:val="center"/>
          </w:tcPr>
          <w:p w14:paraId="6F566AE6" w14:textId="77777777" w:rsidR="009F40FD" w:rsidRPr="007B7F82" w:rsidRDefault="009F40FD" w:rsidP="009F4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0" w:type="dxa"/>
          </w:tcPr>
          <w:p w14:paraId="614FDA10" w14:textId="77777777" w:rsidR="009F40FD" w:rsidRPr="007B7F82" w:rsidRDefault="009F40FD" w:rsidP="009F40FD">
            <w:pPr>
              <w:jc w:val="center"/>
              <w:rPr>
                <w:bCs/>
              </w:rPr>
            </w:pPr>
            <w:r w:rsidRPr="007B7F82">
              <w:rPr>
                <w:bCs/>
              </w:rPr>
              <w:t>сельская мес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6FDA" w14:textId="74C0A8AE" w:rsidR="009F40FD" w:rsidRPr="00D86BE1" w:rsidRDefault="002B45BD" w:rsidP="002A4F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1658</w:t>
            </w:r>
          </w:p>
        </w:tc>
      </w:tr>
    </w:tbl>
    <w:p w14:paraId="37AA269F" w14:textId="77777777" w:rsidR="00FB699E" w:rsidRPr="00075446" w:rsidRDefault="00FB699E" w:rsidP="00BD53D8">
      <w:pPr>
        <w:ind w:firstLine="3402"/>
        <w:jc w:val="both"/>
        <w:rPr>
          <w:b/>
          <w:sz w:val="28"/>
          <w:szCs w:val="28"/>
        </w:rPr>
      </w:pPr>
    </w:p>
    <w:sectPr w:rsidR="00FB699E" w:rsidRPr="00075446" w:rsidSect="00BD53D8">
      <w:pgSz w:w="11906" w:h="16838"/>
      <w:pgMar w:top="1134" w:right="850" w:bottom="1134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4E723" w14:textId="77777777" w:rsidR="00436779" w:rsidRDefault="00436779" w:rsidP="002F4DC9">
      <w:r>
        <w:separator/>
      </w:r>
    </w:p>
  </w:endnote>
  <w:endnote w:type="continuationSeparator" w:id="0">
    <w:p w14:paraId="53A79403" w14:textId="77777777" w:rsidR="00436779" w:rsidRDefault="00436779" w:rsidP="002F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2D6D4" w14:textId="77777777" w:rsidR="00436779" w:rsidRDefault="00436779" w:rsidP="002F4DC9">
      <w:r>
        <w:separator/>
      </w:r>
    </w:p>
  </w:footnote>
  <w:footnote w:type="continuationSeparator" w:id="0">
    <w:p w14:paraId="7C8022F1" w14:textId="77777777" w:rsidR="00436779" w:rsidRDefault="00436779" w:rsidP="002F4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995E0" w14:textId="77777777" w:rsidR="00050671" w:rsidRDefault="0005067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304F">
      <w:rPr>
        <w:noProof/>
      </w:rPr>
      <w:t>2</w:t>
    </w:r>
    <w:r>
      <w:fldChar w:fldCharType="end"/>
    </w:r>
  </w:p>
  <w:p w14:paraId="0AF77824" w14:textId="77777777" w:rsidR="00050671" w:rsidRDefault="000506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50F2A"/>
    <w:multiLevelType w:val="hybridMultilevel"/>
    <w:tmpl w:val="51FC8242"/>
    <w:lvl w:ilvl="0" w:tplc="8026B3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27"/>
    <w:rsid w:val="00013803"/>
    <w:rsid w:val="0003304F"/>
    <w:rsid w:val="00034EC8"/>
    <w:rsid w:val="00035F93"/>
    <w:rsid w:val="00045039"/>
    <w:rsid w:val="00050671"/>
    <w:rsid w:val="00050CE0"/>
    <w:rsid w:val="000621D0"/>
    <w:rsid w:val="000647C7"/>
    <w:rsid w:val="00070781"/>
    <w:rsid w:val="0007402B"/>
    <w:rsid w:val="00075446"/>
    <w:rsid w:val="00080DAC"/>
    <w:rsid w:val="000B5CA6"/>
    <w:rsid w:val="000C070B"/>
    <w:rsid w:val="000C2187"/>
    <w:rsid w:val="000C6FAB"/>
    <w:rsid w:val="000D1DE9"/>
    <w:rsid w:val="000E223F"/>
    <w:rsid w:val="00173C77"/>
    <w:rsid w:val="001A177A"/>
    <w:rsid w:val="001B4CCE"/>
    <w:rsid w:val="001C1612"/>
    <w:rsid w:val="001C1F46"/>
    <w:rsid w:val="001D2BA3"/>
    <w:rsid w:val="001D3AD9"/>
    <w:rsid w:val="001D79BA"/>
    <w:rsid w:val="001E063B"/>
    <w:rsid w:val="001E0CF3"/>
    <w:rsid w:val="001E63DF"/>
    <w:rsid w:val="00200A2C"/>
    <w:rsid w:val="00215454"/>
    <w:rsid w:val="00215840"/>
    <w:rsid w:val="0023480F"/>
    <w:rsid w:val="0024135E"/>
    <w:rsid w:val="0027216E"/>
    <w:rsid w:val="0028078F"/>
    <w:rsid w:val="00294759"/>
    <w:rsid w:val="002A4F70"/>
    <w:rsid w:val="002B45BD"/>
    <w:rsid w:val="002C5A5C"/>
    <w:rsid w:val="002C7809"/>
    <w:rsid w:val="002C7BF1"/>
    <w:rsid w:val="002F25D3"/>
    <w:rsid w:val="002F2C8E"/>
    <w:rsid w:val="002F4DC9"/>
    <w:rsid w:val="00315E8B"/>
    <w:rsid w:val="00323C70"/>
    <w:rsid w:val="003421A8"/>
    <w:rsid w:val="003470C8"/>
    <w:rsid w:val="00377E4A"/>
    <w:rsid w:val="00380292"/>
    <w:rsid w:val="003A0E96"/>
    <w:rsid w:val="003A1E2A"/>
    <w:rsid w:val="003C07DD"/>
    <w:rsid w:val="003C11F9"/>
    <w:rsid w:val="003F03F7"/>
    <w:rsid w:val="004026C2"/>
    <w:rsid w:val="00411C8B"/>
    <w:rsid w:val="0042094A"/>
    <w:rsid w:val="004333EC"/>
    <w:rsid w:val="00436779"/>
    <w:rsid w:val="00436A56"/>
    <w:rsid w:val="004A0AC7"/>
    <w:rsid w:val="004B3837"/>
    <w:rsid w:val="004D384D"/>
    <w:rsid w:val="004E5683"/>
    <w:rsid w:val="00530480"/>
    <w:rsid w:val="00541FA0"/>
    <w:rsid w:val="005539E5"/>
    <w:rsid w:val="00586F20"/>
    <w:rsid w:val="00587FC7"/>
    <w:rsid w:val="005A36A7"/>
    <w:rsid w:val="005B081F"/>
    <w:rsid w:val="005C0722"/>
    <w:rsid w:val="005C2DC7"/>
    <w:rsid w:val="005D0964"/>
    <w:rsid w:val="005F5316"/>
    <w:rsid w:val="006258D4"/>
    <w:rsid w:val="00692B5E"/>
    <w:rsid w:val="006A2832"/>
    <w:rsid w:val="006A4F8A"/>
    <w:rsid w:val="006B01B5"/>
    <w:rsid w:val="006D2680"/>
    <w:rsid w:val="006F2DED"/>
    <w:rsid w:val="006F4D86"/>
    <w:rsid w:val="007051BB"/>
    <w:rsid w:val="00715796"/>
    <w:rsid w:val="0073430F"/>
    <w:rsid w:val="0074087D"/>
    <w:rsid w:val="00774ECB"/>
    <w:rsid w:val="007A2162"/>
    <w:rsid w:val="007B7F82"/>
    <w:rsid w:val="007C0A27"/>
    <w:rsid w:val="007C1E50"/>
    <w:rsid w:val="007C304F"/>
    <w:rsid w:val="007D2F29"/>
    <w:rsid w:val="00800BD9"/>
    <w:rsid w:val="00814F7E"/>
    <w:rsid w:val="0081721F"/>
    <w:rsid w:val="0082182D"/>
    <w:rsid w:val="00833CE1"/>
    <w:rsid w:val="00847649"/>
    <w:rsid w:val="0085710D"/>
    <w:rsid w:val="008615A2"/>
    <w:rsid w:val="00861F09"/>
    <w:rsid w:val="00862A03"/>
    <w:rsid w:val="00870035"/>
    <w:rsid w:val="008C1EF3"/>
    <w:rsid w:val="008F230C"/>
    <w:rsid w:val="00925C0B"/>
    <w:rsid w:val="00930020"/>
    <w:rsid w:val="009320BF"/>
    <w:rsid w:val="00934556"/>
    <w:rsid w:val="00954427"/>
    <w:rsid w:val="00960B0C"/>
    <w:rsid w:val="0096377C"/>
    <w:rsid w:val="009637C2"/>
    <w:rsid w:val="00987489"/>
    <w:rsid w:val="00997E24"/>
    <w:rsid w:val="009A5597"/>
    <w:rsid w:val="009C2A45"/>
    <w:rsid w:val="009F40FD"/>
    <w:rsid w:val="009F5757"/>
    <w:rsid w:val="009F78CC"/>
    <w:rsid w:val="009F7FF1"/>
    <w:rsid w:val="00A17416"/>
    <w:rsid w:val="00A20F60"/>
    <w:rsid w:val="00A24C21"/>
    <w:rsid w:val="00A330B0"/>
    <w:rsid w:val="00A4597C"/>
    <w:rsid w:val="00A57EC2"/>
    <w:rsid w:val="00AA7AC2"/>
    <w:rsid w:val="00AE7318"/>
    <w:rsid w:val="00B226A7"/>
    <w:rsid w:val="00B4176E"/>
    <w:rsid w:val="00B448FD"/>
    <w:rsid w:val="00B531FA"/>
    <w:rsid w:val="00B605AF"/>
    <w:rsid w:val="00B74B3B"/>
    <w:rsid w:val="00B801E1"/>
    <w:rsid w:val="00B85D25"/>
    <w:rsid w:val="00BA05D9"/>
    <w:rsid w:val="00BA7646"/>
    <w:rsid w:val="00BD230F"/>
    <w:rsid w:val="00BD53D8"/>
    <w:rsid w:val="00C23A8D"/>
    <w:rsid w:val="00C462E0"/>
    <w:rsid w:val="00C47152"/>
    <w:rsid w:val="00C54E47"/>
    <w:rsid w:val="00C809F9"/>
    <w:rsid w:val="00CA438E"/>
    <w:rsid w:val="00CC6AE3"/>
    <w:rsid w:val="00D0151E"/>
    <w:rsid w:val="00D078F2"/>
    <w:rsid w:val="00D13026"/>
    <w:rsid w:val="00D21867"/>
    <w:rsid w:val="00D33D17"/>
    <w:rsid w:val="00D46C5B"/>
    <w:rsid w:val="00D54D94"/>
    <w:rsid w:val="00D57FB1"/>
    <w:rsid w:val="00D7594D"/>
    <w:rsid w:val="00D86BE1"/>
    <w:rsid w:val="00D8743B"/>
    <w:rsid w:val="00DB5483"/>
    <w:rsid w:val="00DC0AD9"/>
    <w:rsid w:val="00DC4F55"/>
    <w:rsid w:val="00DE114E"/>
    <w:rsid w:val="00DF0CE5"/>
    <w:rsid w:val="00DF248E"/>
    <w:rsid w:val="00E10B3C"/>
    <w:rsid w:val="00E12203"/>
    <w:rsid w:val="00E1400F"/>
    <w:rsid w:val="00E40C57"/>
    <w:rsid w:val="00E422AD"/>
    <w:rsid w:val="00E435D7"/>
    <w:rsid w:val="00E714CA"/>
    <w:rsid w:val="00E71C1F"/>
    <w:rsid w:val="00E82B6C"/>
    <w:rsid w:val="00E9751C"/>
    <w:rsid w:val="00EA569E"/>
    <w:rsid w:val="00EA5E4F"/>
    <w:rsid w:val="00EC0E81"/>
    <w:rsid w:val="00EC6A50"/>
    <w:rsid w:val="00EC6CE2"/>
    <w:rsid w:val="00EC7D96"/>
    <w:rsid w:val="00EF6560"/>
    <w:rsid w:val="00F02164"/>
    <w:rsid w:val="00F05F49"/>
    <w:rsid w:val="00F06F3B"/>
    <w:rsid w:val="00F25F71"/>
    <w:rsid w:val="00F433D8"/>
    <w:rsid w:val="00F52325"/>
    <w:rsid w:val="00F616B6"/>
    <w:rsid w:val="00F83241"/>
    <w:rsid w:val="00F92B27"/>
    <w:rsid w:val="00F958A5"/>
    <w:rsid w:val="00FB699E"/>
    <w:rsid w:val="00FD20EB"/>
    <w:rsid w:val="00FD750E"/>
    <w:rsid w:val="00FD7C3E"/>
    <w:rsid w:val="00FE3F5F"/>
    <w:rsid w:val="00FE4F1F"/>
    <w:rsid w:val="00FE5648"/>
    <w:rsid w:val="00FF3D3A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AA008"/>
  <w15:chartTrackingRefBased/>
  <w15:docId w15:val="{92886CC6-590A-4A8D-96AF-0CBDF9BC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5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D7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54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F4D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2F4DC9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2F4D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2F4DC9"/>
    <w:rPr>
      <w:sz w:val="24"/>
      <w:szCs w:val="24"/>
    </w:rPr>
  </w:style>
  <w:style w:type="character" w:styleId="a9">
    <w:name w:val="Hyperlink"/>
    <w:semiHidden/>
    <w:unhideWhenUsed/>
    <w:rsid w:val="00D759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6330B-5D5D-44C2-9935-2250BFEC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cesirt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Черникова Е.Е.</dc:creator>
  <cp:keywords/>
  <cp:lastModifiedBy>USER</cp:lastModifiedBy>
  <cp:revision>6</cp:revision>
  <cp:lastPrinted>2011-11-19T10:23:00Z</cp:lastPrinted>
  <dcterms:created xsi:type="dcterms:W3CDTF">2024-09-12T13:48:00Z</dcterms:created>
  <dcterms:modified xsi:type="dcterms:W3CDTF">2024-09-22T10:02:00Z</dcterms:modified>
</cp:coreProperties>
</file>